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1E" w:rsidRPr="0077141E" w:rsidRDefault="0077141E" w:rsidP="0077141E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６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540225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業務実施体制調書</w:t>
      </w:r>
    </w:p>
    <w:p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40225" w:rsidRPr="00433414">
        <w:rPr>
          <w:rFonts w:hint="eastAsia"/>
          <w:sz w:val="24"/>
          <w:szCs w:val="24"/>
        </w:rP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540225" w:rsidRPr="00433414" w:rsidTr="00436815">
        <w:trPr>
          <w:trHeight w:val="1134"/>
        </w:trPr>
        <w:tc>
          <w:tcPr>
            <w:tcW w:w="25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実施予定場所</w:t>
            </w:r>
          </w:p>
        </w:tc>
        <w:tc>
          <w:tcPr>
            <w:tcW w:w="6184" w:type="dxa"/>
            <w:vAlign w:val="center"/>
          </w:tcPr>
          <w:p w:rsidR="00540225" w:rsidRPr="00433414" w:rsidRDefault="00540225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5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責任者氏名</w:t>
            </w:r>
          </w:p>
        </w:tc>
        <w:tc>
          <w:tcPr>
            <w:tcW w:w="6184" w:type="dxa"/>
            <w:vAlign w:val="center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518" w:type="dxa"/>
            <w:vAlign w:val="center"/>
          </w:tcPr>
          <w:p w:rsidR="00540225" w:rsidRPr="00433414" w:rsidRDefault="009662DB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に携わる人</w:t>
            </w:r>
            <w:r w:rsidR="00540225" w:rsidRPr="00433414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184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540225" w:rsidRPr="00433414" w:rsidRDefault="00540225" w:rsidP="00540225">
      <w:pPr>
        <w:rPr>
          <w:sz w:val="24"/>
          <w:szCs w:val="24"/>
        </w:rPr>
      </w:pPr>
    </w:p>
    <w:p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体制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225" w:rsidRPr="00433414" w:rsidTr="009662DB">
        <w:trPr>
          <w:trHeight w:val="6584"/>
        </w:trPr>
        <w:tc>
          <w:tcPr>
            <w:tcW w:w="8706" w:type="dxa"/>
          </w:tcPr>
          <w:p w:rsidR="00540225" w:rsidRPr="00433414" w:rsidRDefault="00540225" w:rsidP="00436815">
            <w:pPr>
              <w:ind w:right="240"/>
              <w:rPr>
                <w:sz w:val="24"/>
                <w:szCs w:val="24"/>
              </w:rPr>
            </w:pPr>
          </w:p>
        </w:tc>
      </w:tr>
    </w:tbl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【記載事項】</w:t>
      </w:r>
      <w:bookmarkStart w:id="0" w:name="_GoBack"/>
      <w:bookmarkEnd w:id="0"/>
    </w:p>
    <w:p w:rsidR="00540225" w:rsidRPr="00433414" w:rsidRDefault="00540225" w:rsidP="00540225">
      <w:pPr>
        <w:ind w:leftChars="-100" w:left="270" w:hangingChars="200" w:hanging="480"/>
        <w:rPr>
          <w:sz w:val="22"/>
          <w:szCs w:val="24"/>
        </w:rPr>
      </w:pPr>
      <w:r w:rsidRPr="00433414">
        <w:rPr>
          <w:rFonts w:hint="eastAsia"/>
          <w:sz w:val="24"/>
          <w:szCs w:val="24"/>
        </w:rPr>
        <w:t xml:space="preserve">　○委託事業の実施体制</w:t>
      </w:r>
      <w:r w:rsidRPr="00433414">
        <w:rPr>
          <w:rFonts w:hint="eastAsia"/>
          <w:sz w:val="22"/>
          <w:szCs w:val="24"/>
        </w:rPr>
        <w:t>（全体の体制図や</w:t>
      </w:r>
      <w:r w:rsidR="009662DB">
        <w:rPr>
          <w:rFonts w:hint="eastAsia"/>
          <w:sz w:val="22"/>
          <w:szCs w:val="24"/>
        </w:rPr>
        <w:t>調査</w:t>
      </w:r>
      <w:r w:rsidRPr="00433414">
        <w:rPr>
          <w:rFonts w:hint="eastAsia"/>
          <w:sz w:val="22"/>
          <w:szCs w:val="24"/>
        </w:rPr>
        <w:t>の体制・人員、</w:t>
      </w:r>
      <w:r w:rsidR="009662DB">
        <w:rPr>
          <w:rFonts w:hint="eastAsia"/>
          <w:sz w:val="22"/>
          <w:szCs w:val="24"/>
        </w:rPr>
        <w:t>医療機関指導</w:t>
      </w:r>
      <w:r w:rsidRPr="00433414">
        <w:rPr>
          <w:rFonts w:hint="eastAsia"/>
          <w:sz w:val="22"/>
          <w:szCs w:val="24"/>
        </w:rPr>
        <w:t>の</w:t>
      </w:r>
      <w:r w:rsidR="009662DB">
        <w:rPr>
          <w:rFonts w:hint="eastAsia"/>
          <w:sz w:val="22"/>
          <w:szCs w:val="24"/>
        </w:rPr>
        <w:t>際の</w:t>
      </w:r>
      <w:r w:rsidRPr="00433414">
        <w:rPr>
          <w:rFonts w:hint="eastAsia"/>
          <w:sz w:val="22"/>
          <w:szCs w:val="24"/>
        </w:rPr>
        <w:t>実施体制等）</w:t>
      </w:r>
    </w:p>
    <w:p w:rsidR="00117C7B" w:rsidRPr="00EA0D48" w:rsidRDefault="00540225" w:rsidP="004D1E3C">
      <w:pPr>
        <w:ind w:left="240" w:hangingChars="100" w:hanging="24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○事業実施責任者及び相談員の経歴・スキル　等</w:t>
      </w:r>
    </w:p>
    <w:sectPr w:rsidR="00117C7B" w:rsidRPr="00EA0D48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5A" w:rsidRDefault="00A6475A" w:rsidP="0056376D">
      <w:r>
        <w:separator/>
      </w:r>
    </w:p>
  </w:endnote>
  <w:endnote w:type="continuationSeparator" w:id="0">
    <w:p w:rsidR="00A6475A" w:rsidRDefault="00A6475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5A" w:rsidRDefault="00A6475A" w:rsidP="0056376D">
      <w:r>
        <w:separator/>
      </w:r>
    </w:p>
  </w:footnote>
  <w:footnote w:type="continuationSeparator" w:id="0">
    <w:p w:rsidR="00A6475A" w:rsidRDefault="00A6475A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35A2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1E3C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25DE2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662DB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26FA"/>
    <w:rsid w:val="00A1622D"/>
    <w:rsid w:val="00A21C56"/>
    <w:rsid w:val="00A26C94"/>
    <w:rsid w:val="00A4424D"/>
    <w:rsid w:val="00A45195"/>
    <w:rsid w:val="00A50DEC"/>
    <w:rsid w:val="00A571D4"/>
    <w:rsid w:val="00A6475A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1588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D1FBF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7621-F189-4609-B885-25746B9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6</cp:revision>
  <cp:lastPrinted>2022-05-23T10:09:00Z</cp:lastPrinted>
  <dcterms:created xsi:type="dcterms:W3CDTF">2020-05-08T10:18:00Z</dcterms:created>
  <dcterms:modified xsi:type="dcterms:W3CDTF">2023-07-03T10:24:00Z</dcterms:modified>
</cp:coreProperties>
</file>